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Pr="009C0772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190029" w:rsidRPr="00190029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多光谱激光扫描成像系统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C91B64" w:rsidRDefault="007A36EC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7A36EC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90029" w:rsidRPr="00190029">
        <w:rPr>
          <w:rFonts w:asciiTheme="minorEastAsia" w:eastAsiaTheme="minorEastAsia" w:hAnsiTheme="minorEastAsia" w:hint="eastAsia"/>
          <w:sz w:val="28"/>
          <w:szCs w:val="28"/>
          <w:u w:val="single"/>
        </w:rPr>
        <w:t>多光谱激光扫描成像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90029" w:rsidRPr="00190029">
        <w:rPr>
          <w:rFonts w:asciiTheme="minorEastAsia" w:eastAsiaTheme="minorEastAsia" w:hAnsiTheme="minorEastAsia" w:hint="eastAsia"/>
          <w:sz w:val="28"/>
          <w:szCs w:val="28"/>
        </w:rPr>
        <w:t>多光谱激光扫描成像系统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F57CA">
        <w:rPr>
          <w:rFonts w:asciiTheme="minorEastAsia" w:eastAsiaTheme="minorEastAsia" w:hAnsiTheme="minorEastAsia" w:hint="eastAsia"/>
          <w:sz w:val="28"/>
          <w:szCs w:val="28"/>
        </w:rPr>
        <w:t>njmu-201901</w:t>
      </w:r>
      <w:r w:rsidR="00190029">
        <w:rPr>
          <w:rFonts w:asciiTheme="minorEastAsia" w:eastAsiaTheme="minorEastAsia" w:hAnsiTheme="minorEastAsia" w:hint="eastAsia"/>
          <w:sz w:val="28"/>
          <w:szCs w:val="28"/>
        </w:rPr>
        <w:t>15-6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90029">
        <w:rPr>
          <w:rFonts w:asciiTheme="minorEastAsia" w:eastAsiaTheme="minorEastAsia" w:hAnsiTheme="minorEastAsia" w:hint="eastAsia"/>
          <w:sz w:val="28"/>
          <w:szCs w:val="28"/>
        </w:rPr>
        <w:t>上海达燊实业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90029">
        <w:rPr>
          <w:rFonts w:asciiTheme="minorEastAsia" w:eastAsiaTheme="minorEastAsia" w:hAnsiTheme="minorEastAsia" w:hint="eastAsia"/>
          <w:sz w:val="28"/>
          <w:szCs w:val="28"/>
        </w:rPr>
        <w:t>叁拾玖万伍仟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190029">
        <w:rPr>
          <w:rFonts w:asciiTheme="minorEastAsia" w:eastAsiaTheme="minorEastAsia" w:hAnsiTheme="minorEastAsia" w:hint="eastAsia"/>
          <w:sz w:val="28"/>
          <w:szCs w:val="28"/>
        </w:rPr>
        <w:t>395000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F57CA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F57CA">
        <w:rPr>
          <w:rFonts w:asciiTheme="minorEastAsia" w:eastAsiaTheme="minorEastAsia" w:hAnsiTheme="minorEastAsia" w:hint="eastAsia"/>
          <w:sz w:val="28"/>
          <w:szCs w:val="28"/>
        </w:rPr>
        <w:t>1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AF" w:rsidRDefault="00CC26AF" w:rsidP="00BF0F0E">
      <w:pPr>
        <w:spacing w:after="0"/>
      </w:pPr>
      <w:r>
        <w:separator/>
      </w:r>
    </w:p>
  </w:endnote>
  <w:endnote w:type="continuationSeparator" w:id="0">
    <w:p w:rsidR="00CC26AF" w:rsidRDefault="00CC26AF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AF" w:rsidRDefault="00CC26AF" w:rsidP="00BF0F0E">
      <w:pPr>
        <w:spacing w:after="0"/>
      </w:pPr>
      <w:r>
        <w:separator/>
      </w:r>
    </w:p>
  </w:footnote>
  <w:footnote w:type="continuationSeparator" w:id="0">
    <w:p w:rsidR="00CC26AF" w:rsidRDefault="00CC26A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6DC4"/>
    <w:rsid w:val="0014162B"/>
    <w:rsid w:val="001443DD"/>
    <w:rsid w:val="00190029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62BA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A36EC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AF57CA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934D0"/>
    <w:rsid w:val="00CA18DF"/>
    <w:rsid w:val="00CA2A06"/>
    <w:rsid w:val="00CC26AF"/>
    <w:rsid w:val="00CC645C"/>
    <w:rsid w:val="00CD0200"/>
    <w:rsid w:val="00CF08A7"/>
    <w:rsid w:val="00CF2AF3"/>
    <w:rsid w:val="00D31610"/>
    <w:rsid w:val="00D31D50"/>
    <w:rsid w:val="00DC2668"/>
    <w:rsid w:val="00DD7698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9BB108-8624-4556-8884-FBD945D6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0</cp:revision>
  <dcterms:created xsi:type="dcterms:W3CDTF">2008-09-11T17:20:00Z</dcterms:created>
  <dcterms:modified xsi:type="dcterms:W3CDTF">2019-02-19T06:29:00Z</dcterms:modified>
</cp:coreProperties>
</file>